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77A" w:rsidRDefault="0086135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For example, COBOL is still strong in corporate data </w:t>
      </w:r>
      <w:r>
        <w:t>centers often on large mainframe computers, Fortran in engineering applications, scripting languages in Web development, and C in embedded software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rely different weaves by changing the "program" – a seri</w:t>
      </w:r>
      <w:r>
        <w:t>es of pasteboard cards with holes punched in them.</w:t>
      </w:r>
      <w:r>
        <w:br/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</w:t>
      </w:r>
      <w:r>
        <w:t>s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ter a control panel (plug board) added to his 1906 Type I Tabulator allowed it to</w:t>
      </w:r>
      <w:r>
        <w:t xml:space="preserve">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A similar technique used for database design is Entity-Relationship Modeling (ER Modeling)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</w:t>
      </w:r>
      <w:r>
        <w:t>importance of newer languages), and estimates of the number of existing lines of code written in the language (this underestimates the number of users of business languages such as COBOL).</w:t>
      </w:r>
    </w:p>
    <w:sectPr w:rsidR="00354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790131">
    <w:abstractNumId w:val="8"/>
  </w:num>
  <w:num w:numId="2" w16cid:durableId="983779707">
    <w:abstractNumId w:val="6"/>
  </w:num>
  <w:num w:numId="3" w16cid:durableId="307635248">
    <w:abstractNumId w:val="5"/>
  </w:num>
  <w:num w:numId="4" w16cid:durableId="1632327366">
    <w:abstractNumId w:val="4"/>
  </w:num>
  <w:num w:numId="5" w16cid:durableId="1569923059">
    <w:abstractNumId w:val="7"/>
  </w:num>
  <w:num w:numId="6" w16cid:durableId="1979873814">
    <w:abstractNumId w:val="3"/>
  </w:num>
  <w:num w:numId="7" w16cid:durableId="1820071364">
    <w:abstractNumId w:val="2"/>
  </w:num>
  <w:num w:numId="8" w16cid:durableId="874387165">
    <w:abstractNumId w:val="1"/>
  </w:num>
  <w:num w:numId="9" w16cid:durableId="135372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77A"/>
    <w:rsid w:val="008613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